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DED85" w14:textId="56B31A0B" w:rsidR="003B65CF" w:rsidRPr="002C08FF" w:rsidRDefault="00AC7EBD" w:rsidP="003B65CF">
      <w:pPr>
        <w:spacing w:before="100" w:beforeAutospacing="1" w:after="27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2C08FF">
        <w:rPr>
          <w:rFonts w:asciiTheme="majorHAnsi" w:hAnsiTheme="majorHAnsi" w:cstheme="majorHAnsi"/>
          <w:b/>
          <w:bCs/>
          <w:sz w:val="28"/>
          <w:szCs w:val="28"/>
          <w:lang w:val="en-US"/>
        </w:rPr>
        <w:t>Pennsylvania German</w:t>
      </w:r>
    </w:p>
    <w:p w14:paraId="724DFC34" w14:textId="77777777" w:rsidR="003B65CF" w:rsidRPr="002C08FF" w:rsidRDefault="003B65CF" w:rsidP="002C08FF">
      <w:pPr>
        <w:pStyle w:val="Heading1"/>
        <w:rPr>
          <w:lang w:val="en-US"/>
        </w:rPr>
      </w:pPr>
      <w:r w:rsidRPr="002C08FF">
        <w:rPr>
          <w:lang w:val="en-US"/>
        </w:rPr>
        <w:t>Sample Notice of Availability of Language Assistance Services and Auxiliary Aids and Services (§ 92.11)</w:t>
      </w:r>
    </w:p>
    <w:p w14:paraId="34D13E84" w14:textId="77777777" w:rsidR="003B65CF" w:rsidRPr="002C08FF" w:rsidRDefault="003B65CF" w:rsidP="003B65CF">
      <w:pPr>
        <w:spacing w:before="100" w:beforeAutospacing="1" w:after="270"/>
        <w:rPr>
          <w:rFonts w:asciiTheme="majorHAnsi" w:hAnsiTheme="majorHAnsi" w:cstheme="majorHAnsi"/>
          <w:sz w:val="28"/>
          <w:szCs w:val="28"/>
          <w:lang w:val="en-US"/>
        </w:rPr>
      </w:pPr>
      <w:r w:rsidRPr="002C08FF">
        <w:rPr>
          <w:rFonts w:asciiTheme="majorHAnsi" w:hAnsiTheme="majorHAnsi" w:cstheme="majorHAnsi"/>
          <w:sz w:val="28"/>
          <w:szCs w:val="28"/>
          <w:lang w:val="en-US"/>
        </w:rPr>
        <w:t>ATTENTION: If you speak [insert language], free language assistance services are available to you. Appropriate auxiliary aids and services to provide information in accessible formats are also available free of charge. Call 1-xxx-xxx-xxxx (TTY: 1-xxx-xxx-xxxx) or speak to your provider.”</w:t>
      </w:r>
    </w:p>
    <w:p w14:paraId="319EA018" w14:textId="77777777" w:rsidR="002D3036" w:rsidRDefault="002D3036" w:rsidP="003B65CF">
      <w:pPr>
        <w:spacing w:before="100" w:beforeAutospacing="1" w:after="270"/>
        <w:rPr>
          <w:rFonts w:asciiTheme="majorHAnsi" w:eastAsia="DengXian" w:hAnsiTheme="majorHAnsi" w:cstheme="majorHAnsi"/>
          <w:b/>
          <w:bCs/>
          <w:sz w:val="28"/>
          <w:szCs w:val="28"/>
          <w:lang w:eastAsia="zh-CN" w:bidi="de-DE"/>
        </w:rPr>
      </w:pPr>
      <w:r w:rsidRPr="00F165FA">
        <w:rPr>
          <w:rFonts w:asciiTheme="majorHAnsi" w:hAnsiTheme="majorHAnsi" w:cstheme="majorHAnsi"/>
          <w:b/>
          <w:bCs/>
          <w:sz w:val="28"/>
          <w:szCs w:val="28"/>
          <w:lang w:bidi="de-DE"/>
        </w:rPr>
        <w:t>Pennsylvanisch Deitsch</w:t>
      </w:r>
    </w:p>
    <w:p w14:paraId="041B603C" w14:textId="77777777" w:rsidR="00F21B95" w:rsidRPr="002C08FF" w:rsidRDefault="00F21B95" w:rsidP="002C08FF">
      <w:pPr>
        <w:pStyle w:val="Heading1"/>
      </w:pPr>
      <w:r w:rsidRPr="002C08FF">
        <w:t>Musterbekanntmachung vun der Verfügbarkeit vun Sproochhilfsdienste un Hilfsmittel un Dienscht (§ 92.11)</w:t>
      </w:r>
    </w:p>
    <w:p w14:paraId="605019D5" w14:textId="0DA167E4" w:rsidR="003B65CF" w:rsidRPr="00A20B20" w:rsidRDefault="003B65CF" w:rsidP="00F21B95">
      <w:pPr>
        <w:spacing w:before="100" w:beforeAutospacing="1" w:after="270"/>
        <w:rPr>
          <w:rFonts w:asciiTheme="majorHAnsi" w:hAnsiTheme="majorHAnsi" w:cstheme="majorHAnsi"/>
          <w:sz w:val="28"/>
          <w:szCs w:val="28"/>
        </w:rPr>
      </w:pPr>
      <w:r w:rsidRPr="00A20B20">
        <w:rPr>
          <w:rFonts w:asciiTheme="majorHAnsi" w:hAnsiTheme="majorHAnsi" w:cstheme="majorHAnsi"/>
          <w:sz w:val="28"/>
          <w:szCs w:val="28"/>
          <w:lang w:bidi="de-DE"/>
        </w:rPr>
        <w:t>ACHTUNG: Wann du</w:t>
      </w:r>
      <w:r w:rsidRPr="00FB155B">
        <w:rPr>
          <w:rFonts w:asciiTheme="majorHAnsi" w:hAnsiTheme="majorHAnsi" w:cstheme="majorHAnsi"/>
          <w:sz w:val="28"/>
          <w:szCs w:val="28"/>
          <w:lang w:bidi="de-DE"/>
        </w:rPr>
        <w:t xml:space="preserve"> </w:t>
      </w:r>
      <w:r w:rsidR="00B373A9" w:rsidRPr="00FB155B">
        <w:rPr>
          <w:rFonts w:asciiTheme="majorHAnsi" w:hAnsiTheme="majorHAnsi" w:cstheme="majorHAnsi"/>
          <w:sz w:val="28"/>
          <w:szCs w:val="28"/>
        </w:rPr>
        <w:t>Pennsylvanisch Deitsch</w:t>
      </w:r>
      <w:r w:rsidRPr="00A20B20">
        <w:rPr>
          <w:rFonts w:asciiTheme="majorHAnsi" w:hAnsiTheme="majorHAnsi" w:cstheme="majorHAnsi"/>
          <w:sz w:val="28"/>
          <w:szCs w:val="28"/>
          <w:lang w:bidi="de-DE"/>
        </w:rPr>
        <w:t xml:space="preserve"> schwetzscht, sin Hilfsdienst fer die Sprooch fer dich gratis verfügbar. Passende Hilfsmittel un Dienscht, fer Informatione in zugängliche Formate ze gebbe, sin aa gratis verfügbar. Ruf 1-xxx-xxx-xxxx (TTY: 1-xxx-xxx-xxxx) oder schwetz mit dein Anbieter."</w:t>
      </w:r>
    </w:p>
    <w:sectPr w:rsidR="003B65CF" w:rsidRPr="00A20B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4B1D7" w14:textId="77777777" w:rsidR="002E1366" w:rsidRDefault="002E1366" w:rsidP="00182E15">
      <w:r>
        <w:separator/>
      </w:r>
    </w:p>
  </w:endnote>
  <w:endnote w:type="continuationSeparator" w:id="0">
    <w:p w14:paraId="7D9EBE3A" w14:textId="77777777" w:rsidR="002E1366" w:rsidRDefault="002E1366" w:rsidP="0018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FE856" w14:textId="77777777" w:rsidR="002E1366" w:rsidRDefault="002E1366" w:rsidP="00182E15">
      <w:r>
        <w:separator/>
      </w:r>
    </w:p>
  </w:footnote>
  <w:footnote w:type="continuationSeparator" w:id="0">
    <w:p w14:paraId="7AEE523D" w14:textId="77777777" w:rsidR="002E1366" w:rsidRDefault="002E1366" w:rsidP="00182E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5CF"/>
    <w:rsid w:val="0006641B"/>
    <w:rsid w:val="00125466"/>
    <w:rsid w:val="001545DC"/>
    <w:rsid w:val="001803BB"/>
    <w:rsid w:val="00182E15"/>
    <w:rsid w:val="001D3F50"/>
    <w:rsid w:val="001D5F65"/>
    <w:rsid w:val="00234D2A"/>
    <w:rsid w:val="0027653E"/>
    <w:rsid w:val="002C08FF"/>
    <w:rsid w:val="002C4063"/>
    <w:rsid w:val="002D3036"/>
    <w:rsid w:val="002E1366"/>
    <w:rsid w:val="00322CDB"/>
    <w:rsid w:val="003B65CF"/>
    <w:rsid w:val="003F2DA6"/>
    <w:rsid w:val="005069A8"/>
    <w:rsid w:val="0059340B"/>
    <w:rsid w:val="00646757"/>
    <w:rsid w:val="0069188E"/>
    <w:rsid w:val="0072070B"/>
    <w:rsid w:val="007448C4"/>
    <w:rsid w:val="0079113B"/>
    <w:rsid w:val="007E105D"/>
    <w:rsid w:val="007F42B4"/>
    <w:rsid w:val="008046FD"/>
    <w:rsid w:val="00893462"/>
    <w:rsid w:val="008A1809"/>
    <w:rsid w:val="008B5A9B"/>
    <w:rsid w:val="009547D2"/>
    <w:rsid w:val="00A20B20"/>
    <w:rsid w:val="00A363F4"/>
    <w:rsid w:val="00AC7EBD"/>
    <w:rsid w:val="00AF1304"/>
    <w:rsid w:val="00B20922"/>
    <w:rsid w:val="00B373A9"/>
    <w:rsid w:val="00C47DBD"/>
    <w:rsid w:val="00CF3A45"/>
    <w:rsid w:val="00D95AB4"/>
    <w:rsid w:val="00DD1C49"/>
    <w:rsid w:val="00DE732D"/>
    <w:rsid w:val="00F165FA"/>
    <w:rsid w:val="00F21B95"/>
    <w:rsid w:val="00FB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289C0"/>
  <w15:chartTrackingRefBased/>
  <w15:docId w15:val="{EDA92F50-5C1B-47E9-9212-0792F16C6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5CF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08FF"/>
    <w:pPr>
      <w:spacing w:before="100" w:beforeAutospacing="1" w:after="270"/>
      <w:outlineLvl w:val="0"/>
    </w:pPr>
    <w:rPr>
      <w:rFonts w:asciiTheme="majorHAnsi" w:hAnsiTheme="majorHAnsi" w:cstheme="majorHAns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F4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2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2B4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2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2B4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C08FF"/>
    <w:rPr>
      <w:rFonts w:asciiTheme="majorHAnsi" w:eastAsia="Times New Roman" w:hAnsiTheme="majorHAnsi" w:cstheme="majorHAns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82E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E15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82E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E1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5DD5513ECB3D4ABE583A76F58F31DA" ma:contentTypeVersion="10" ma:contentTypeDescription="Create a new document." ma:contentTypeScope="" ma:versionID="166272b709ddaad8ec55a8d9f8975d9f">
  <xsd:schema xmlns:xsd="http://www.w3.org/2001/XMLSchema" xmlns:xs="http://www.w3.org/2001/XMLSchema" xmlns:p="http://schemas.microsoft.com/office/2006/metadata/properties" xmlns:ns2="6e0c3700-0a96-427f-ad74-1c261372d040" xmlns:ns3="1b79075b-ae78-4e19-83b6-8b77291216f9" targetNamespace="http://schemas.microsoft.com/office/2006/metadata/properties" ma:root="true" ma:fieldsID="4ebe47471230238ca083385d558c3f60" ns2:_="" ns3:_="">
    <xsd:import namespace="6e0c3700-0a96-427f-ad74-1c261372d040"/>
    <xsd:import namespace="1b79075b-ae78-4e19-83b6-8b77291216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c3700-0a96-427f-ad74-1c261372d0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9075b-ae78-4e19-83b6-8b77291216f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F0EAE1-8DC8-4675-9645-DC6434FF4D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1C987A-2B9F-4DB7-BB18-D199610278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185608-A915-41EA-A126-94FFF2AB8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c3700-0a96-427f-ad74-1c261372d040"/>
    <ds:schemaRef ds:uri="1b79075b-ae78-4e19-83b6-8b77291216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vailability of Language Assistance Services</vt:lpstr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vailability of Language Assistance Services</dc:title>
  <dc:subject/>
  <dc:creator>HHS/OCR</dc:creator>
  <cp:keywords/>
  <dc:description/>
  <cp:lastModifiedBy>Nurujjman, Afm (OS/OCIO/OES) (CTR)</cp:lastModifiedBy>
  <cp:revision>3</cp:revision>
  <dcterms:created xsi:type="dcterms:W3CDTF">2024-10-28T15:24:00Z</dcterms:created>
  <dcterms:modified xsi:type="dcterms:W3CDTF">2024-11-01T15:17:00Z</dcterms:modified>
</cp:coreProperties>
</file>